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E21428" w:rsidP="005E11E7">
      <w:pPr>
        <w:pageBreakBefore/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ANEXO X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 – DECLARAÇÃO DE </w:t>
      </w:r>
      <w:r w:rsidR="00B86C3F" w:rsidRPr="007D55B0">
        <w:rPr>
          <w:rFonts w:ascii="Ecofont Vera Sans" w:hAnsi="Ecofont Vera Sans" w:cs="Ecofont Vera Sans"/>
          <w:b/>
          <w:bCs/>
          <w:sz w:val="20"/>
          <w:szCs w:val="20"/>
        </w:rPr>
        <w:t>OPTANTE OU NÃO OPTANTE PELA DESONERAÇÃO DA FOLHA DE PAGAMENTO</w:t>
      </w:r>
    </w:p>
    <w:p w:rsidR="005343B9" w:rsidRPr="007D55B0" w:rsidRDefault="00A23232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RCD ELE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TRÔNICO 00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2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</w:t>
      </w:r>
      <w:r w:rsidR="00B33F07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8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 xml:space="preserve">PROCESSO Nº </w:t>
      </w:r>
      <w:r w:rsidR="00B33F07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23350.00</w:t>
      </w:r>
      <w:r w:rsidR="00B33F07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1212</w:t>
      </w:r>
      <w:r w:rsidR="00B33F07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/201</w:t>
      </w:r>
      <w:r w:rsidR="00B33F07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8</w:t>
      </w:r>
      <w:r w:rsidR="00B33F07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-</w:t>
      </w:r>
      <w:r w:rsidR="00B33F07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77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B86C3F" w:rsidP="005E11E7">
      <w:pPr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A </w:t>
      </w:r>
      <w:proofErr w:type="gramStart"/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empresa </w:t>
      </w:r>
      <w:r w:rsidRPr="007D55B0">
        <w:rPr>
          <w:rFonts w:ascii="Ecofont Vera Sans" w:hAnsi="Ecofont Vera Sans" w:cs="Ecofont Vera Sans"/>
          <w:sz w:val="20"/>
          <w:szCs w:val="20"/>
        </w:rPr>
        <w:t>.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 xml:space="preserve"> . . . . . . . . . . . . . . . . . . . . . . . . . . . . . . . . . . . . . . . . . . . . . . . . . , inscrita no CNPJ nº. . . . . . . . . . . . . . . . . . . . . . , por intermédio de seu representante legal o (a) Sr (a). . . . . . . . . . . . . . . . . . . . . . . . . . . . . . . , portador (a) da Carteira de Identidade Nº. . . . . . . . . . </w:t>
      </w: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>e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 xml:space="preserve"> do CPF nº . . . . . . . . . . . , DECLARA, para fins deste Edital, sob as sanções administrativas cabíveis e sob as penas da lei, conforme determinam as Leis Federais de </w:t>
      </w:r>
      <w:proofErr w:type="spellStart"/>
      <w:r w:rsidRPr="007D55B0">
        <w:rPr>
          <w:rFonts w:ascii="Ecofont Vera Sans" w:hAnsi="Ecofont Vera Sans" w:cs="Ecofont Vera Sans"/>
          <w:sz w:val="20"/>
          <w:szCs w:val="20"/>
        </w:rPr>
        <w:t>nºs</w:t>
      </w:r>
      <w:proofErr w:type="spellEnd"/>
      <w:r w:rsidRPr="007D55B0">
        <w:rPr>
          <w:rFonts w:ascii="Ecofont Vera Sans" w:hAnsi="Ecofont Vera Sans" w:cs="Ecofont Vera Sans"/>
          <w:sz w:val="20"/>
          <w:szCs w:val="20"/>
        </w:rPr>
        <w:t xml:space="preserve"> 8.212/1991, 12.546/2011, 12.844/2013 e 13.161/2015, que:</w:t>
      </w:r>
    </w:p>
    <w:p w:rsidR="005343B9" w:rsidRPr="007D55B0" w:rsidRDefault="00B86C3F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 xml:space="preserve">( 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>) A empresa não é optante pela desoneração da folha de pagamento e fará os recolhimentos referentes as contribuições previdenciárias, na alíquota de 20% (vinte por cento), sobre o total da remuneração paga aos segurados empregados, de acordo com a Lei nº 8.212 de 24 de julho de 1991.</w:t>
      </w:r>
    </w:p>
    <w:p w:rsidR="005343B9" w:rsidRPr="007D55B0" w:rsidRDefault="00B86C3F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 xml:space="preserve">( 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>) A empresa é optante pela desoneração da folha de pagamento e fará os recolhimentos referentes as contribuições previdenciárias, na alíquota de 4,5% (quatro e meio por cento), sobre o valor da receita bruta, de acordo com as Leis nº 12.546/2011 de 14 de dezembro de 2011, nº 12.844/20013 de 19 de julho de 2013 e nº 13.161/2015 de 31 de agosto de 2015.</w:t>
      </w:r>
    </w:p>
    <w:p w:rsidR="005343B9" w:rsidRPr="007D55B0" w:rsidRDefault="005343B9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ind w:firstLine="720"/>
        <w:jc w:val="both"/>
        <w:rPr>
          <w:rFonts w:ascii="Ecofont Vera Sans" w:eastAsia="ArialMT" w:hAnsi="Ecofont Vera Sans" w:cs="Ecofont Vera Sans"/>
          <w:sz w:val="20"/>
          <w:szCs w:val="20"/>
          <w:shd w:val="clear" w:color="auto" w:fill="FFFF00"/>
          <w:lang w:eastAsia="ja-JP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  <w:lang w:eastAsia="ja-JP"/>
        </w:rPr>
        <w:t>Declaro ainda que não retrocederei e não voltarei a quantificar as contribuições previdenciárias, tendo em vista a natureza irretratável da referida opção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sz w:val="20"/>
          <w:szCs w:val="20"/>
          <w:shd w:val="clear" w:color="auto" w:fill="FFFF0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XXXXXXXXX, XX de XXXXXXX de 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_______________________________________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NOME (REPRESENTANTE LEGAL)</w:t>
      </w:r>
    </w:p>
    <w:p w:rsidR="005343B9" w:rsidRPr="007D55B0" w:rsidRDefault="00B86C3F" w:rsidP="005E11E7">
      <w:pPr>
        <w:jc w:val="center"/>
        <w:rPr>
          <w:rFonts w:ascii="Ecofont Vera Sans" w:eastAsia="Times New Roman" w:hAnsi="Ecofont Vera Sans" w:cs="Ecofont Vera Sans"/>
          <w:iCs/>
          <w:cap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ArialMT" w:hAnsi="Ecofont Vera Sans" w:cs="Ecofont Vera Sans"/>
          <w:sz w:val="20"/>
          <w:szCs w:val="20"/>
        </w:rPr>
        <w:t xml:space="preserve">CPF nº: </w:t>
      </w:r>
    </w:p>
    <w:p w:rsidR="005343B9" w:rsidRPr="007D55B0" w:rsidRDefault="00B86C3F" w:rsidP="005E11E7">
      <w:pPr>
        <w:jc w:val="center"/>
        <w:rPr>
          <w:rFonts w:ascii="Ecofont Vera Sans" w:eastAsia="Times New Roman" w:hAnsi="Ecofont Vera Sans" w:cs="Ecofont Vera Sans"/>
          <w:iCs/>
          <w:cap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caps/>
          <w:sz w:val="20"/>
          <w:szCs w:val="20"/>
          <w:lang w:eastAsia="he-IL" w:bidi="he-IL"/>
        </w:rPr>
        <w:t>RG nº:</w:t>
      </w:r>
    </w:p>
    <w:p w:rsidR="005343B9" w:rsidRPr="007D55B0" w:rsidRDefault="005343B9" w:rsidP="005E11E7">
      <w:pPr>
        <w:tabs>
          <w:tab w:val="left" w:pos="0"/>
        </w:tabs>
        <w:autoSpaceDE w:val="0"/>
        <w:ind w:left="709" w:hanging="425"/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FF00"/>
          <w:lang w:eastAsia="he-IL" w:bidi="he-IL"/>
        </w:rPr>
      </w:pPr>
    </w:p>
    <w:p w:rsidR="005343B9" w:rsidRPr="007D55B0" w:rsidRDefault="005343B9" w:rsidP="005E11E7">
      <w:pPr>
        <w:tabs>
          <w:tab w:val="left" w:pos="0"/>
        </w:tabs>
        <w:autoSpaceDE w:val="0"/>
        <w:ind w:left="709" w:hanging="425"/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FF00"/>
          <w:lang w:eastAsia="he-IL" w:bidi="he-IL"/>
        </w:rPr>
      </w:pPr>
    </w:p>
    <w:p w:rsidR="005343B9" w:rsidRPr="007D55B0" w:rsidRDefault="00B86C3F" w:rsidP="005E11E7">
      <w:pPr>
        <w:pStyle w:val="Corpodetexto"/>
        <w:widowControl/>
        <w:rPr>
          <w:rFonts w:ascii="Ecofont Vera Sans" w:hAnsi="Ecofont Vera Sans" w:cs="Ecofont Vera Sans"/>
          <w:iCs/>
          <w:sz w:val="20"/>
          <w:szCs w:val="20"/>
          <w:shd w:val="clear" w:color="auto" w:fill="FFFF00"/>
        </w:rPr>
      </w:pPr>
      <w:r w:rsidRPr="007D55B0">
        <w:rPr>
          <w:rFonts w:ascii="Ecofont Vera Sans" w:hAnsi="Ecofont Vera Sans" w:cs="Ecofont Vera Sans"/>
          <w:sz w:val="20"/>
          <w:szCs w:val="20"/>
        </w:rPr>
        <w:t>Observações:</w:t>
      </w:r>
    </w:p>
    <w:p w:rsidR="00B86C3F" w:rsidRPr="007D55B0" w:rsidRDefault="00B86C3F" w:rsidP="005E11E7">
      <w:pPr>
        <w:pStyle w:val="Corpodetexto"/>
        <w:widowControl/>
        <w:tabs>
          <w:tab w:val="left" w:pos="0"/>
        </w:tabs>
        <w:autoSpaceDE w:val="0"/>
        <w:spacing w:after="0"/>
        <w:rPr>
          <w:rFonts w:ascii="Ecofont Vera Sans" w:hAnsi="Ecofont Vera Sans"/>
          <w:sz w:val="20"/>
          <w:szCs w:val="20"/>
        </w:rPr>
      </w:pPr>
      <w:r w:rsidRPr="007D55B0">
        <w:rPr>
          <w:rFonts w:ascii="Ecofont Vera Sans" w:hAnsi="Ecofont Vera Sans" w:cs="Ecofont Vera Sans"/>
          <w:iCs/>
          <w:sz w:val="20"/>
          <w:szCs w:val="20"/>
        </w:rPr>
        <w:t>Assinalar com um “X” a opção da empresa.</w:t>
      </w:r>
    </w:p>
    <w:sectPr w:rsidR="00B86C3F" w:rsidRPr="007D55B0" w:rsidSect="00751CBC">
      <w:headerReference w:type="default" r:id="rId8"/>
      <w:footerReference w:type="default" r:id="rId9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B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1B64"/>
    <w:rsid w:val="002D5907"/>
    <w:rsid w:val="00305491"/>
    <w:rsid w:val="003274A9"/>
    <w:rsid w:val="003359E6"/>
    <w:rsid w:val="0034183F"/>
    <w:rsid w:val="003430C1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DF0"/>
    <w:rsid w:val="006F6BE3"/>
    <w:rsid w:val="00707829"/>
    <w:rsid w:val="007138DD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72365"/>
    <w:rsid w:val="00A75CB3"/>
    <w:rsid w:val="00A92C98"/>
    <w:rsid w:val="00A9478B"/>
    <w:rsid w:val="00AB3CDF"/>
    <w:rsid w:val="00AB76FB"/>
    <w:rsid w:val="00AC1D82"/>
    <w:rsid w:val="00AE60B7"/>
    <w:rsid w:val="00B33F07"/>
    <w:rsid w:val="00B3519E"/>
    <w:rsid w:val="00B468D2"/>
    <w:rsid w:val="00B83536"/>
    <w:rsid w:val="00B86C3F"/>
    <w:rsid w:val="00BB4B71"/>
    <w:rsid w:val="00BC05F8"/>
    <w:rsid w:val="00BE0F42"/>
    <w:rsid w:val="00BF2903"/>
    <w:rsid w:val="00BF7BDC"/>
    <w:rsid w:val="00C02B12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5273C"/>
    <w:rsid w:val="00D56117"/>
    <w:rsid w:val="00D6034E"/>
    <w:rsid w:val="00D83F94"/>
    <w:rsid w:val="00D94ECD"/>
    <w:rsid w:val="00DD0F02"/>
    <w:rsid w:val="00DD360D"/>
    <w:rsid w:val="00DE157E"/>
    <w:rsid w:val="00DE18AE"/>
    <w:rsid w:val="00DF7D28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8FCD-ACE0-4E33-A78A-4452480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4</cp:revision>
  <cp:lastPrinted>2017-11-29T13:24:00Z</cp:lastPrinted>
  <dcterms:created xsi:type="dcterms:W3CDTF">2017-12-01T11:24:00Z</dcterms:created>
  <dcterms:modified xsi:type="dcterms:W3CDTF">2018-10-22T11:22:00Z</dcterms:modified>
</cp:coreProperties>
</file>